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AC" w:rsidRDefault="008169D2" w:rsidP="002513D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ДОПОЛНИТЕЛЬНОЕ </w:t>
      </w:r>
      <w:r w:rsidRPr="00FF5318">
        <w:rPr>
          <w:b/>
        </w:rPr>
        <w:t xml:space="preserve">СОГЛАШЕНИЕ № </w:t>
      </w:r>
      <w:r w:rsidR="009D64FB">
        <w:rPr>
          <w:b/>
        </w:rPr>
        <w:t>8</w:t>
      </w:r>
    </w:p>
    <w:p w:rsidR="008169D2" w:rsidRPr="00FF5318" w:rsidRDefault="008169D2" w:rsidP="002513D4">
      <w:pPr>
        <w:jc w:val="center"/>
        <w:rPr>
          <w:b/>
        </w:rPr>
      </w:pPr>
      <w:r w:rsidRPr="00FF5318">
        <w:rPr>
          <w:b/>
        </w:rPr>
        <w:t>к Договору</w:t>
      </w:r>
      <w:r>
        <w:rPr>
          <w:b/>
        </w:rPr>
        <w:t xml:space="preserve"> № </w:t>
      </w:r>
      <w:r w:rsidR="00EC6E9B">
        <w:rPr>
          <w:rFonts w:eastAsia="Times New Roman"/>
          <w:b/>
          <w:noProof/>
        </w:rPr>
        <w:t>4902</w:t>
      </w:r>
      <w:r w:rsidR="005008EB">
        <w:rPr>
          <w:rFonts w:eastAsia="Times New Roman"/>
          <w:b/>
          <w:noProof/>
        </w:rPr>
        <w:t>4</w:t>
      </w:r>
      <w:r>
        <w:rPr>
          <w:rFonts w:eastAsia="Times New Roman"/>
          <w:b/>
        </w:rPr>
        <w:t xml:space="preserve"> от </w:t>
      </w:r>
      <w:r w:rsidR="005008EB">
        <w:rPr>
          <w:rFonts w:eastAsia="Times New Roman"/>
          <w:b/>
          <w:noProof/>
        </w:rPr>
        <w:t>16/06</w:t>
      </w:r>
      <w:r w:rsidR="00EC6E9B">
        <w:rPr>
          <w:rFonts w:eastAsia="Times New Roman"/>
          <w:b/>
          <w:noProof/>
        </w:rPr>
        <w:t>/2020</w:t>
      </w:r>
      <w:r>
        <w:rPr>
          <w:rFonts w:eastAsia="Times New Roman"/>
          <w:b/>
        </w:rPr>
        <w:t xml:space="preserve"> г.</w:t>
      </w:r>
    </w:p>
    <w:p w:rsidR="008169D2" w:rsidRDefault="008169D2" w:rsidP="002513D4">
      <w:pPr>
        <w:jc w:val="center"/>
        <w:rPr>
          <w:b/>
        </w:rPr>
      </w:pPr>
      <w:r>
        <w:rPr>
          <w:b/>
        </w:rPr>
        <w:t xml:space="preserve">холодного </w:t>
      </w:r>
      <w:r w:rsidR="000057FB">
        <w:rPr>
          <w:b/>
        </w:rPr>
        <w:t>водоснабжения (питьевая вода)</w:t>
      </w:r>
      <w:r w:rsidR="00D83B21">
        <w:rPr>
          <w:b/>
        </w:rPr>
        <w:t xml:space="preserve"> и водоотведения</w:t>
      </w:r>
    </w:p>
    <w:p w:rsidR="00A0012B" w:rsidRPr="00283D65" w:rsidRDefault="00A0012B" w:rsidP="00A0012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283D65">
        <w:rPr>
          <w:b/>
          <w:bCs/>
        </w:rPr>
        <w:t xml:space="preserve">для </w:t>
      </w:r>
      <w:r w:rsidRPr="00283D65">
        <w:rPr>
          <w:b/>
          <w:lang w:eastAsia="ru-RU"/>
        </w:rPr>
        <w:t>содержания общего имущества в многоквартирных домах</w:t>
      </w:r>
    </w:p>
    <w:p w:rsidR="008169D2" w:rsidRDefault="008169D2" w:rsidP="005F363A">
      <w:pPr>
        <w:ind w:firstLine="0"/>
        <w:rPr>
          <w:b/>
        </w:rPr>
      </w:pPr>
    </w:p>
    <w:p w:rsidR="008169D2" w:rsidRPr="00442DCA" w:rsidRDefault="008169D2" w:rsidP="00E1028D">
      <w:pPr>
        <w:ind w:firstLine="0"/>
        <w:rPr>
          <w:sz w:val="24"/>
          <w:szCs w:val="24"/>
        </w:rPr>
      </w:pPr>
      <w:r w:rsidRPr="00442DCA">
        <w:rPr>
          <w:sz w:val="24"/>
          <w:szCs w:val="24"/>
        </w:rPr>
        <w:t xml:space="preserve">г. Всеволожск                                                                           </w:t>
      </w:r>
      <w:r w:rsidR="009D64FB">
        <w:rPr>
          <w:sz w:val="24"/>
          <w:szCs w:val="24"/>
        </w:rPr>
        <w:t xml:space="preserve">                </w:t>
      </w:r>
      <w:r w:rsidRPr="00442DCA">
        <w:rPr>
          <w:sz w:val="24"/>
          <w:szCs w:val="24"/>
        </w:rPr>
        <w:t xml:space="preserve"> </w:t>
      </w:r>
      <w:r w:rsidR="00F76A29">
        <w:rPr>
          <w:sz w:val="24"/>
          <w:szCs w:val="24"/>
        </w:rPr>
        <w:t xml:space="preserve">                   </w:t>
      </w:r>
      <w:r w:rsidR="00FC639B">
        <w:rPr>
          <w:sz w:val="24"/>
          <w:szCs w:val="24"/>
        </w:rPr>
        <w:t xml:space="preserve">         </w:t>
      </w:r>
      <w:r w:rsidR="005008EB">
        <w:rPr>
          <w:sz w:val="24"/>
          <w:szCs w:val="24"/>
        </w:rPr>
        <w:t xml:space="preserve"> </w:t>
      </w:r>
      <w:r w:rsidR="00F76A29">
        <w:rPr>
          <w:sz w:val="24"/>
          <w:szCs w:val="24"/>
        </w:rPr>
        <w:t xml:space="preserve"> </w:t>
      </w:r>
      <w:r w:rsidR="009D64FB">
        <w:rPr>
          <w:sz w:val="24"/>
          <w:szCs w:val="24"/>
        </w:rPr>
        <w:t>20.01.2026</w:t>
      </w:r>
    </w:p>
    <w:p w:rsidR="008169D2" w:rsidRPr="00A0012B" w:rsidRDefault="008169D2" w:rsidP="00E1028D">
      <w:pPr>
        <w:ind w:firstLine="0"/>
        <w:rPr>
          <w:sz w:val="24"/>
          <w:szCs w:val="24"/>
        </w:rPr>
      </w:pPr>
    </w:p>
    <w:p w:rsidR="008169D2" w:rsidRPr="005008EB" w:rsidRDefault="008169D2" w:rsidP="00C024AC">
      <w:pPr>
        <w:ind w:firstLine="0"/>
        <w:jc w:val="both"/>
        <w:rPr>
          <w:sz w:val="24"/>
          <w:szCs w:val="24"/>
        </w:rPr>
      </w:pPr>
      <w:r w:rsidRPr="005008EB">
        <w:rPr>
          <w:sz w:val="24"/>
          <w:szCs w:val="24"/>
        </w:rPr>
        <w:tab/>
      </w:r>
      <w:proofErr w:type="gramStart"/>
      <w:r w:rsidRPr="005008EB">
        <w:rPr>
          <w:b/>
          <w:sz w:val="24"/>
          <w:szCs w:val="24"/>
        </w:rPr>
        <w:t>Открытое акционерное общество «Всеволожские тепловые сети»,</w:t>
      </w:r>
      <w:r w:rsidRPr="005008EB">
        <w:rPr>
          <w:sz w:val="24"/>
          <w:szCs w:val="24"/>
        </w:rPr>
        <w:t xml:space="preserve"> именуемое в дальнейшем </w:t>
      </w:r>
      <w:r w:rsidR="00EA6516">
        <w:rPr>
          <w:sz w:val="24"/>
          <w:szCs w:val="24"/>
        </w:rPr>
        <w:t>о</w:t>
      </w:r>
      <w:r w:rsidR="00A0012B" w:rsidRPr="005008EB">
        <w:rPr>
          <w:rFonts w:eastAsia="Times New Roman"/>
          <w:sz w:val="24"/>
          <w:szCs w:val="24"/>
        </w:rPr>
        <w:t>рганизацией водопроводно-канализационного хозяйства</w:t>
      </w:r>
      <w:r w:rsidRPr="005008EB">
        <w:rPr>
          <w:sz w:val="24"/>
          <w:szCs w:val="24"/>
        </w:rPr>
        <w:t xml:space="preserve">», </w:t>
      </w:r>
      <w:r w:rsidRPr="005008EB">
        <w:rPr>
          <w:rFonts w:eastAsia="Times New Roman"/>
          <w:sz w:val="24"/>
          <w:szCs w:val="24"/>
        </w:rPr>
        <w:t xml:space="preserve">в лице </w:t>
      </w:r>
      <w:r w:rsidR="00EA6516">
        <w:rPr>
          <w:noProof/>
          <w:sz w:val="24"/>
          <w:szCs w:val="24"/>
        </w:rPr>
        <w:t>г</w:t>
      </w:r>
      <w:r w:rsidRPr="005008EB">
        <w:rPr>
          <w:noProof/>
          <w:sz w:val="24"/>
          <w:szCs w:val="24"/>
        </w:rPr>
        <w:t>енерального директора</w:t>
      </w:r>
      <w:r w:rsidRPr="005008EB">
        <w:rPr>
          <w:sz w:val="24"/>
          <w:szCs w:val="24"/>
        </w:rPr>
        <w:t xml:space="preserve"> </w:t>
      </w:r>
      <w:r w:rsidR="00EA6516">
        <w:rPr>
          <w:b/>
          <w:bCs/>
          <w:noProof/>
          <w:sz w:val="24"/>
          <w:szCs w:val="24"/>
        </w:rPr>
        <w:t>Столярчука Бориса Васильевича</w:t>
      </w:r>
      <w:r w:rsidRPr="005008EB">
        <w:rPr>
          <w:rFonts w:eastAsia="Times New Roman"/>
          <w:sz w:val="24"/>
          <w:szCs w:val="24"/>
        </w:rPr>
        <w:t xml:space="preserve">, действующего на основании </w:t>
      </w:r>
      <w:r w:rsidRPr="005008EB">
        <w:rPr>
          <w:noProof/>
          <w:sz w:val="24"/>
          <w:szCs w:val="24"/>
        </w:rPr>
        <w:t>Устава</w:t>
      </w:r>
      <w:r w:rsidRPr="005008EB">
        <w:rPr>
          <w:sz w:val="24"/>
          <w:szCs w:val="24"/>
        </w:rPr>
        <w:t xml:space="preserve"> </w:t>
      </w:r>
      <w:r w:rsidRPr="005008EB">
        <w:rPr>
          <w:rFonts w:eastAsia="Times New Roman"/>
          <w:sz w:val="24"/>
          <w:szCs w:val="24"/>
        </w:rPr>
        <w:t xml:space="preserve">с одной стороны, и </w:t>
      </w:r>
      <w:r w:rsidR="009D64FB">
        <w:rPr>
          <w:rFonts w:eastAsia="Times New Roman"/>
          <w:b/>
          <w:noProof/>
          <w:sz w:val="24"/>
          <w:szCs w:val="24"/>
        </w:rPr>
        <w:t>о</w:t>
      </w:r>
      <w:r w:rsidR="005008EB" w:rsidRPr="005008EB">
        <w:rPr>
          <w:rFonts w:eastAsia="Times New Roman"/>
          <w:b/>
          <w:noProof/>
          <w:sz w:val="24"/>
          <w:szCs w:val="24"/>
        </w:rPr>
        <w:t>бщество с ограниченной ответственностью "Управляющая компания "Южная долина"</w:t>
      </w:r>
      <w:r w:rsidR="005008EB" w:rsidRPr="005008EB">
        <w:rPr>
          <w:rFonts w:eastAsia="Times New Roman"/>
          <w:b/>
          <w:bCs/>
          <w:sz w:val="24"/>
          <w:szCs w:val="24"/>
        </w:rPr>
        <w:t xml:space="preserve">, </w:t>
      </w:r>
      <w:r w:rsidR="005008EB" w:rsidRPr="005008EB">
        <w:rPr>
          <w:rFonts w:eastAsia="Times New Roman"/>
          <w:sz w:val="24"/>
          <w:szCs w:val="24"/>
        </w:rPr>
        <w:t xml:space="preserve">именуемое в дальнейшем </w:t>
      </w:r>
      <w:r w:rsidR="008831D0">
        <w:rPr>
          <w:rFonts w:eastAsia="Times New Roman"/>
          <w:bCs/>
          <w:sz w:val="24"/>
          <w:szCs w:val="24"/>
        </w:rPr>
        <w:t>а</w:t>
      </w:r>
      <w:r w:rsidR="005008EB" w:rsidRPr="005008EB">
        <w:rPr>
          <w:rFonts w:eastAsia="Times New Roman"/>
          <w:bCs/>
          <w:sz w:val="24"/>
          <w:szCs w:val="24"/>
        </w:rPr>
        <w:t>бонентом</w:t>
      </w:r>
      <w:r w:rsidR="005008EB" w:rsidRPr="005008EB">
        <w:rPr>
          <w:rFonts w:eastAsia="Times New Roman"/>
          <w:sz w:val="24"/>
          <w:szCs w:val="24"/>
        </w:rPr>
        <w:t xml:space="preserve">, в лице </w:t>
      </w:r>
      <w:r w:rsidR="008831D0">
        <w:rPr>
          <w:rFonts w:eastAsia="Times New Roman"/>
          <w:noProof/>
          <w:sz w:val="24"/>
          <w:szCs w:val="24"/>
        </w:rPr>
        <w:t>г</w:t>
      </w:r>
      <w:r w:rsidR="005008EB" w:rsidRPr="005008EB">
        <w:rPr>
          <w:rFonts w:eastAsia="Times New Roman"/>
          <w:noProof/>
          <w:sz w:val="24"/>
          <w:szCs w:val="24"/>
        </w:rPr>
        <w:t>енерального директора</w:t>
      </w:r>
      <w:r w:rsidR="005008EB" w:rsidRPr="005008EB">
        <w:rPr>
          <w:rFonts w:eastAsia="Times New Roman"/>
          <w:sz w:val="24"/>
          <w:szCs w:val="24"/>
        </w:rPr>
        <w:t xml:space="preserve"> </w:t>
      </w:r>
      <w:r w:rsidR="005008EB" w:rsidRPr="005008EB">
        <w:rPr>
          <w:rFonts w:eastAsia="Times New Roman"/>
          <w:b/>
          <w:noProof/>
          <w:sz w:val="24"/>
          <w:szCs w:val="24"/>
        </w:rPr>
        <w:t>Афанащенко Павла Константиновича</w:t>
      </w:r>
      <w:r w:rsidR="005008EB" w:rsidRPr="005008EB">
        <w:rPr>
          <w:rFonts w:eastAsia="Times New Roman"/>
          <w:sz w:val="24"/>
          <w:szCs w:val="24"/>
        </w:rPr>
        <w:t xml:space="preserve"> </w:t>
      </w:r>
      <w:r w:rsidR="00EB3E84" w:rsidRPr="005008EB">
        <w:rPr>
          <w:rFonts w:eastAsia="Times New Roman"/>
          <w:sz w:val="24"/>
          <w:szCs w:val="24"/>
        </w:rPr>
        <w:t xml:space="preserve">действующего на основании </w:t>
      </w:r>
      <w:r w:rsidR="00EB3E84" w:rsidRPr="005008EB">
        <w:rPr>
          <w:rFonts w:eastAsia="Times New Roman"/>
          <w:noProof/>
          <w:sz w:val="24"/>
          <w:szCs w:val="24"/>
        </w:rPr>
        <w:t>Устава</w:t>
      </w:r>
      <w:r w:rsidR="00EB3E84" w:rsidRPr="005008EB">
        <w:rPr>
          <w:rFonts w:eastAsia="Times New Roman"/>
          <w:sz w:val="24"/>
          <w:szCs w:val="24"/>
        </w:rPr>
        <w:t>, с другой стороны,</w:t>
      </w:r>
      <w:r w:rsidR="00C024AC">
        <w:rPr>
          <w:rFonts w:eastAsia="Times New Roman"/>
          <w:sz w:val="24"/>
          <w:szCs w:val="24"/>
        </w:rPr>
        <w:t xml:space="preserve"> именуемые каждая в отдельности «Сторона», а совместно</w:t>
      </w:r>
      <w:proofErr w:type="gramEnd"/>
      <w:r w:rsidR="00C024AC">
        <w:rPr>
          <w:rFonts w:eastAsia="Times New Roman"/>
          <w:sz w:val="24"/>
          <w:szCs w:val="24"/>
        </w:rPr>
        <w:t xml:space="preserve"> «Стороны», </w:t>
      </w:r>
      <w:r w:rsidRPr="005008EB">
        <w:rPr>
          <w:sz w:val="24"/>
          <w:szCs w:val="24"/>
        </w:rPr>
        <w:t xml:space="preserve">заключили настоящее </w:t>
      </w:r>
      <w:r w:rsidR="009D64FB">
        <w:rPr>
          <w:sz w:val="24"/>
          <w:szCs w:val="24"/>
        </w:rPr>
        <w:t>дополнительное соглашение № 8</w:t>
      </w:r>
      <w:r w:rsidR="00C024AC">
        <w:rPr>
          <w:sz w:val="24"/>
          <w:szCs w:val="24"/>
        </w:rPr>
        <w:t xml:space="preserve"> от </w:t>
      </w:r>
      <w:r w:rsidR="009D64FB">
        <w:rPr>
          <w:sz w:val="24"/>
          <w:szCs w:val="24"/>
        </w:rPr>
        <w:t>20.01.2026</w:t>
      </w:r>
      <w:r w:rsidR="00C024AC">
        <w:rPr>
          <w:sz w:val="24"/>
          <w:szCs w:val="24"/>
        </w:rPr>
        <w:t xml:space="preserve"> (далее по тексту – </w:t>
      </w:r>
      <w:r w:rsidRPr="005008EB">
        <w:rPr>
          <w:sz w:val="24"/>
          <w:szCs w:val="24"/>
        </w:rPr>
        <w:t>Соглашение</w:t>
      </w:r>
      <w:r w:rsidR="00C024AC">
        <w:rPr>
          <w:sz w:val="24"/>
          <w:szCs w:val="24"/>
        </w:rPr>
        <w:t xml:space="preserve">) к договору </w:t>
      </w:r>
      <w:r w:rsidR="00C024AC" w:rsidRPr="00C024AC">
        <w:rPr>
          <w:sz w:val="24"/>
          <w:szCs w:val="24"/>
        </w:rPr>
        <w:t>холодного водоснабжения (питьевая вода) и водоотведения</w:t>
      </w:r>
      <w:r w:rsidR="00C024AC">
        <w:rPr>
          <w:sz w:val="24"/>
          <w:szCs w:val="24"/>
        </w:rPr>
        <w:t xml:space="preserve"> </w:t>
      </w:r>
      <w:r w:rsidR="00C024AC" w:rsidRPr="00C024AC">
        <w:rPr>
          <w:sz w:val="24"/>
          <w:szCs w:val="24"/>
        </w:rPr>
        <w:t>для содержания общего имущества в многоквартирных домах</w:t>
      </w:r>
      <w:r w:rsidR="00C024AC">
        <w:rPr>
          <w:sz w:val="24"/>
          <w:szCs w:val="24"/>
        </w:rPr>
        <w:t xml:space="preserve"> № 49024 от 16.06.2020 г. (далее по тексту – Договор)</w:t>
      </w:r>
      <w:r w:rsidRPr="005008EB">
        <w:rPr>
          <w:sz w:val="24"/>
          <w:szCs w:val="24"/>
        </w:rPr>
        <w:t xml:space="preserve"> о нижеследующем:</w:t>
      </w:r>
    </w:p>
    <w:p w:rsidR="008169D2" w:rsidRPr="00442DCA" w:rsidRDefault="008169D2" w:rsidP="00E1028D">
      <w:pPr>
        <w:ind w:firstLine="0"/>
        <w:rPr>
          <w:sz w:val="24"/>
          <w:szCs w:val="24"/>
        </w:rPr>
      </w:pPr>
    </w:p>
    <w:p w:rsidR="009D64FB" w:rsidRPr="000F217E" w:rsidRDefault="009D64FB" w:rsidP="009D64FB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F217E">
        <w:rPr>
          <w:sz w:val="24"/>
          <w:szCs w:val="24"/>
        </w:rPr>
        <w:t>Включить в Договор объект – многоквартирный дом, расположенный по адресу: г.</w:t>
      </w:r>
      <w:r>
        <w:rPr>
          <w:sz w:val="24"/>
          <w:szCs w:val="24"/>
        </w:rPr>
        <w:t> </w:t>
      </w:r>
      <w:r w:rsidRPr="000F217E">
        <w:rPr>
          <w:sz w:val="24"/>
          <w:szCs w:val="24"/>
        </w:rPr>
        <w:t>Всеволожск, ул. Доктора Сотникова, д.27</w:t>
      </w:r>
    </w:p>
    <w:p w:rsidR="009D64FB" w:rsidRPr="00C53055" w:rsidRDefault="009D64FB" w:rsidP="009D64FB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ить приложения №№ 1, 1.1, 3.1, 3.2</w:t>
      </w:r>
      <w:r w:rsidRPr="002159F2">
        <w:rPr>
          <w:rFonts w:eastAsia="Times New Roman"/>
          <w:sz w:val="24"/>
          <w:szCs w:val="24"/>
        </w:rPr>
        <w:t xml:space="preserve"> </w:t>
      </w:r>
      <w:r w:rsidRPr="001E7B9F">
        <w:rPr>
          <w:rFonts w:eastAsia="Times New Roman"/>
          <w:sz w:val="24"/>
          <w:szCs w:val="24"/>
        </w:rPr>
        <w:t xml:space="preserve">к Договору в редакции согласно </w:t>
      </w:r>
      <w:r>
        <w:rPr>
          <w:rFonts w:eastAsia="Times New Roman"/>
          <w:sz w:val="24"/>
          <w:szCs w:val="24"/>
        </w:rPr>
        <w:t>п</w:t>
      </w:r>
      <w:r w:rsidRPr="001E7B9F">
        <w:rPr>
          <w:rFonts w:eastAsia="Times New Roman"/>
          <w:sz w:val="24"/>
          <w:szCs w:val="24"/>
        </w:rPr>
        <w:t>риложени</w:t>
      </w:r>
      <w:r>
        <w:rPr>
          <w:rFonts w:eastAsia="Times New Roman"/>
          <w:sz w:val="24"/>
          <w:szCs w:val="24"/>
        </w:rPr>
        <w:t>ям</w:t>
      </w:r>
      <w:r w:rsidRPr="001E7B9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№</w:t>
      </w:r>
      <w:r w:rsidRPr="001E7B9F">
        <w:rPr>
          <w:rFonts w:eastAsia="Times New Roman"/>
          <w:sz w:val="24"/>
          <w:szCs w:val="24"/>
        </w:rPr>
        <w:t>№ 1</w:t>
      </w:r>
      <w:r>
        <w:rPr>
          <w:rFonts w:eastAsia="Times New Roman"/>
          <w:sz w:val="24"/>
          <w:szCs w:val="24"/>
        </w:rPr>
        <w:t xml:space="preserve">, 1.1, </w:t>
      </w:r>
      <w:r>
        <w:rPr>
          <w:sz w:val="24"/>
          <w:szCs w:val="24"/>
        </w:rPr>
        <w:t xml:space="preserve">3.1, 3.2 </w:t>
      </w:r>
      <w:r w:rsidRPr="001E7B9F">
        <w:rPr>
          <w:rFonts w:eastAsia="Times New Roman"/>
          <w:sz w:val="24"/>
          <w:szCs w:val="24"/>
        </w:rPr>
        <w:t xml:space="preserve"> к настоящему </w:t>
      </w:r>
      <w:r>
        <w:rPr>
          <w:rFonts w:eastAsia="Times New Roman"/>
          <w:sz w:val="24"/>
          <w:szCs w:val="24"/>
        </w:rPr>
        <w:t>С</w:t>
      </w:r>
      <w:r w:rsidRPr="001E7B9F">
        <w:rPr>
          <w:rFonts w:eastAsia="Times New Roman"/>
          <w:sz w:val="24"/>
          <w:szCs w:val="24"/>
        </w:rPr>
        <w:t>оглашению.</w:t>
      </w:r>
    </w:p>
    <w:p w:rsidR="009D64FB" w:rsidRPr="00C60F4D" w:rsidRDefault="009D64FB" w:rsidP="009D64FB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ключить в приложение № 2 а</w:t>
      </w:r>
      <w:r w:rsidRPr="00C53055">
        <w:rPr>
          <w:rFonts w:eastAsia="Times New Roman"/>
          <w:sz w:val="24"/>
          <w:szCs w:val="24"/>
        </w:rPr>
        <w:t>кт разграничения балансовой принадлежности и эксплуатационной ответственности сторон по сетям холодного водоснабжения, водоотведения и сооружениям на них</w:t>
      </w:r>
      <w:r>
        <w:rPr>
          <w:rFonts w:eastAsia="Times New Roman"/>
          <w:sz w:val="24"/>
          <w:szCs w:val="24"/>
        </w:rPr>
        <w:t xml:space="preserve"> в отношении объекта, указанного в п.1 настоящего Соглашения.</w:t>
      </w:r>
    </w:p>
    <w:p w:rsidR="009D64FB" w:rsidRPr="002159F2" w:rsidRDefault="009D64FB" w:rsidP="009D64FB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AF48BA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С</w:t>
      </w:r>
      <w:r w:rsidRPr="00AF48BA">
        <w:rPr>
          <w:sz w:val="24"/>
          <w:szCs w:val="24"/>
        </w:rPr>
        <w:t>оглашение вступае</w:t>
      </w:r>
      <w:r>
        <w:rPr>
          <w:sz w:val="24"/>
          <w:szCs w:val="24"/>
        </w:rPr>
        <w:t xml:space="preserve">т в силу с момента подписания, </w:t>
      </w:r>
      <w:r w:rsidRPr="00AF48BA">
        <w:rPr>
          <w:sz w:val="24"/>
          <w:szCs w:val="24"/>
        </w:rPr>
        <w:t>распространяется на правоотн</w:t>
      </w:r>
      <w:r>
        <w:rPr>
          <w:sz w:val="24"/>
          <w:szCs w:val="24"/>
        </w:rPr>
        <w:t>ошения Сторон, возникшие с 16.12.2025</w:t>
      </w:r>
      <w:r w:rsidRPr="00AF48BA">
        <w:rPr>
          <w:sz w:val="24"/>
          <w:szCs w:val="24"/>
        </w:rPr>
        <w:t>, и действует в течение всего срока действия Договора</w:t>
      </w:r>
      <w:r>
        <w:rPr>
          <w:sz w:val="24"/>
          <w:szCs w:val="24"/>
        </w:rPr>
        <w:t>.</w:t>
      </w:r>
    </w:p>
    <w:p w:rsidR="009D64FB" w:rsidRPr="000E19A3" w:rsidRDefault="009D64FB" w:rsidP="009D64FB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E19A3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С</w:t>
      </w:r>
      <w:r w:rsidRPr="000E19A3">
        <w:rPr>
          <w:sz w:val="24"/>
          <w:szCs w:val="24"/>
        </w:rPr>
        <w:t>оглашение составлено в двух экземплярах, имеющих одинаковую юридическую силу, по одному для каждой из Сторон, и является неотъемлемой частью Договора</w:t>
      </w:r>
      <w:r>
        <w:rPr>
          <w:rFonts w:eastAsia="Times New Roman"/>
          <w:b/>
          <w:sz w:val="24"/>
          <w:szCs w:val="24"/>
        </w:rPr>
        <w:t>.</w:t>
      </w:r>
    </w:p>
    <w:p w:rsidR="0085062F" w:rsidRDefault="0085062F" w:rsidP="0085062F">
      <w:pPr>
        <w:pStyle w:val="a3"/>
        <w:ind w:left="0" w:firstLine="0"/>
        <w:jc w:val="both"/>
        <w:rPr>
          <w:b/>
          <w:sz w:val="24"/>
          <w:szCs w:val="24"/>
        </w:rPr>
      </w:pPr>
    </w:p>
    <w:p w:rsidR="009D64FB" w:rsidRPr="0085062F" w:rsidRDefault="009D64FB" w:rsidP="0085062F">
      <w:pPr>
        <w:pStyle w:val="a3"/>
        <w:ind w:left="0" w:firstLine="0"/>
        <w:jc w:val="both"/>
        <w:rPr>
          <w:b/>
          <w:sz w:val="24"/>
          <w:szCs w:val="24"/>
        </w:rPr>
      </w:pPr>
    </w:p>
    <w:p w:rsidR="000E19A3" w:rsidRPr="00AF48BA" w:rsidRDefault="000E19A3" w:rsidP="000E19A3">
      <w:pPr>
        <w:ind w:firstLine="0"/>
        <w:rPr>
          <w:sz w:val="24"/>
          <w:szCs w:val="24"/>
        </w:rPr>
      </w:pPr>
      <w:r w:rsidRPr="00AF48BA">
        <w:rPr>
          <w:sz w:val="24"/>
          <w:szCs w:val="24"/>
        </w:rPr>
        <w:t>Приложени</w:t>
      </w:r>
      <w:r w:rsidR="002B7E1C">
        <w:rPr>
          <w:sz w:val="24"/>
          <w:szCs w:val="24"/>
        </w:rPr>
        <w:t>я</w:t>
      </w:r>
      <w:r w:rsidRPr="00AF48BA">
        <w:rPr>
          <w:sz w:val="24"/>
          <w:szCs w:val="24"/>
        </w:rPr>
        <w:t>:</w:t>
      </w:r>
    </w:p>
    <w:p w:rsidR="000E19A3" w:rsidRPr="004973B6" w:rsidRDefault="000E19A3" w:rsidP="009D64FB">
      <w:pPr>
        <w:spacing w:before="1" w:after="1" w:line="100" w:lineRule="atLeast"/>
        <w:ind w:firstLine="0"/>
        <w:jc w:val="both"/>
        <w:rPr>
          <w:rFonts w:eastAsia="Times New Roman"/>
          <w:sz w:val="24"/>
          <w:szCs w:val="24"/>
        </w:rPr>
      </w:pPr>
      <w:r w:rsidRPr="00DE018E">
        <w:rPr>
          <w:rFonts w:eastAsia="Times New Roman"/>
        </w:rPr>
        <w:tab/>
      </w:r>
      <w:r w:rsidRPr="004973B6">
        <w:rPr>
          <w:rFonts w:eastAsia="Times New Roman"/>
          <w:sz w:val="24"/>
          <w:szCs w:val="24"/>
        </w:rPr>
        <w:t xml:space="preserve">Приложение № 1 </w:t>
      </w:r>
      <w:r w:rsidR="00853AE3" w:rsidRPr="004973B6">
        <w:rPr>
          <w:rFonts w:eastAsia="Times New Roman"/>
          <w:sz w:val="24"/>
          <w:szCs w:val="24"/>
        </w:rPr>
        <w:t xml:space="preserve">– </w:t>
      </w:r>
      <w:r w:rsidR="009D64FB" w:rsidRPr="009D64FB">
        <w:rPr>
          <w:rFonts w:eastAsia="Times New Roman"/>
          <w:sz w:val="24"/>
          <w:szCs w:val="24"/>
        </w:rPr>
        <w:t>Сведения о режиме подачи холодной воды (гарантированного объема подачи воды, в том числе на нужды</w:t>
      </w:r>
      <w:r w:rsidR="009D64FB">
        <w:rPr>
          <w:rFonts w:eastAsia="Times New Roman"/>
          <w:sz w:val="24"/>
          <w:szCs w:val="24"/>
        </w:rPr>
        <w:t xml:space="preserve"> </w:t>
      </w:r>
      <w:r w:rsidR="009D64FB" w:rsidRPr="009D64FB">
        <w:rPr>
          <w:rFonts w:eastAsia="Times New Roman"/>
          <w:sz w:val="24"/>
          <w:szCs w:val="24"/>
        </w:rPr>
        <w:t>пожаротушения). Режим приема сточных вод (год)</w:t>
      </w:r>
      <w:r w:rsidRPr="004973B6">
        <w:rPr>
          <w:rFonts w:eastAsia="Times New Roman"/>
          <w:sz w:val="24"/>
          <w:szCs w:val="24"/>
        </w:rPr>
        <w:tab/>
        <w:t xml:space="preserve">Приложение № 1.1 </w:t>
      </w:r>
      <w:r w:rsidR="00853AE3" w:rsidRPr="004973B6">
        <w:rPr>
          <w:rFonts w:eastAsia="Times New Roman"/>
          <w:sz w:val="24"/>
          <w:szCs w:val="24"/>
        </w:rPr>
        <w:t xml:space="preserve">– </w:t>
      </w:r>
      <w:r w:rsidRPr="004973B6">
        <w:rPr>
          <w:rFonts w:eastAsia="Times New Roman"/>
          <w:sz w:val="24"/>
          <w:szCs w:val="24"/>
        </w:rPr>
        <w:t>Ориентировочный расчет нормативного потребления ХВС на ОДН.</w:t>
      </w:r>
    </w:p>
    <w:p w:rsidR="000E19A3" w:rsidRPr="004973B6" w:rsidRDefault="000E19A3" w:rsidP="00663299">
      <w:pPr>
        <w:spacing w:before="1" w:after="1" w:line="100" w:lineRule="atLeast"/>
        <w:ind w:firstLine="0"/>
        <w:jc w:val="both"/>
        <w:rPr>
          <w:rFonts w:eastAsia="Times New Roman"/>
          <w:sz w:val="24"/>
          <w:szCs w:val="24"/>
        </w:rPr>
      </w:pPr>
      <w:r w:rsidRPr="004973B6">
        <w:rPr>
          <w:rFonts w:eastAsia="Times New Roman"/>
          <w:sz w:val="24"/>
          <w:szCs w:val="24"/>
        </w:rPr>
        <w:tab/>
        <w:t>Приложение №</w:t>
      </w:r>
      <w:r w:rsidR="002B7E1C" w:rsidRPr="004973B6">
        <w:rPr>
          <w:rFonts w:eastAsia="Times New Roman"/>
          <w:sz w:val="24"/>
          <w:szCs w:val="24"/>
        </w:rPr>
        <w:t xml:space="preserve"> </w:t>
      </w:r>
      <w:r w:rsidRPr="004973B6">
        <w:rPr>
          <w:rFonts w:eastAsia="Times New Roman"/>
          <w:sz w:val="24"/>
          <w:szCs w:val="24"/>
        </w:rPr>
        <w:t xml:space="preserve">2 </w:t>
      </w:r>
      <w:r w:rsidR="00853AE3" w:rsidRPr="004973B6">
        <w:rPr>
          <w:rFonts w:eastAsia="Times New Roman"/>
          <w:sz w:val="24"/>
          <w:szCs w:val="24"/>
        </w:rPr>
        <w:t xml:space="preserve">– </w:t>
      </w:r>
      <w:r w:rsidR="009D64FB" w:rsidRPr="000F217E">
        <w:rPr>
          <w:sz w:val="24"/>
          <w:szCs w:val="24"/>
        </w:rPr>
        <w:t>Акт разграничения балансовой принадлежности и эксплуатационной ответственности сторон по сетям холодного водоснабжения, водоотведения и сооружениям на них</w:t>
      </w:r>
      <w:r w:rsidR="009D64FB">
        <w:rPr>
          <w:sz w:val="24"/>
          <w:szCs w:val="24"/>
        </w:rPr>
        <w:t>.</w:t>
      </w:r>
    </w:p>
    <w:p w:rsidR="000E19A3" w:rsidRPr="004973B6" w:rsidRDefault="000E19A3" w:rsidP="000E19A3">
      <w:pPr>
        <w:spacing w:before="1" w:after="1" w:line="100" w:lineRule="atLeast"/>
        <w:ind w:firstLine="0"/>
        <w:jc w:val="both"/>
        <w:rPr>
          <w:rFonts w:eastAsia="Times New Roman"/>
          <w:sz w:val="24"/>
          <w:szCs w:val="24"/>
        </w:rPr>
      </w:pPr>
      <w:r w:rsidRPr="004973B6">
        <w:rPr>
          <w:rFonts w:eastAsia="Times New Roman"/>
          <w:sz w:val="24"/>
          <w:szCs w:val="24"/>
        </w:rPr>
        <w:tab/>
        <w:t>Приложение № 3.1 – Сведения об узлах учета и приборах учета воды</w:t>
      </w:r>
      <w:r w:rsidR="009D64FB">
        <w:rPr>
          <w:rFonts w:eastAsia="Times New Roman"/>
          <w:sz w:val="24"/>
          <w:szCs w:val="24"/>
        </w:rPr>
        <w:t>, сточных вод.</w:t>
      </w:r>
    </w:p>
    <w:p w:rsidR="00663299" w:rsidRPr="00663299" w:rsidRDefault="00663299" w:rsidP="00663299">
      <w:pPr>
        <w:spacing w:before="1" w:after="1" w:line="100" w:lineRule="atLeast"/>
        <w:jc w:val="both"/>
        <w:rPr>
          <w:rFonts w:eastAsia="Times New Roman"/>
          <w:sz w:val="24"/>
          <w:szCs w:val="24"/>
        </w:rPr>
      </w:pPr>
      <w:r w:rsidRPr="004973B6">
        <w:rPr>
          <w:rFonts w:eastAsia="Times New Roman"/>
          <w:sz w:val="24"/>
          <w:szCs w:val="24"/>
        </w:rPr>
        <w:t>Приложения № 3.2  – Сведения  о местах отбора проб воды, сточных вод.</w:t>
      </w:r>
    </w:p>
    <w:p w:rsidR="008169D2" w:rsidRDefault="008169D2" w:rsidP="00E1028D">
      <w:pPr>
        <w:ind w:firstLine="0"/>
      </w:pPr>
    </w:p>
    <w:p w:rsidR="009D64FB" w:rsidRDefault="009D64FB" w:rsidP="00E1028D">
      <w:pPr>
        <w:ind w:firstLine="0"/>
      </w:pPr>
    </w:p>
    <w:p w:rsidR="00C024AC" w:rsidRDefault="00C024AC" w:rsidP="00E1028D">
      <w:pPr>
        <w:ind w:firstLine="0"/>
      </w:pPr>
    </w:p>
    <w:p w:rsidR="005008EB" w:rsidRPr="00C508EF" w:rsidRDefault="005008EB" w:rsidP="005008EB">
      <w:pPr>
        <w:ind w:firstLine="0"/>
        <w:jc w:val="both"/>
        <w:rPr>
          <w:rFonts w:eastAsia="Times New Roman"/>
          <w:b/>
          <w:sz w:val="24"/>
          <w:szCs w:val="24"/>
        </w:rPr>
      </w:pPr>
      <w:r w:rsidRPr="00C508EF">
        <w:rPr>
          <w:rFonts w:eastAsia="Times New Roman"/>
          <w:b/>
          <w:sz w:val="24"/>
          <w:szCs w:val="24"/>
        </w:rPr>
        <w:t>Организация водопроводно-</w:t>
      </w:r>
    </w:p>
    <w:p w:rsidR="005008EB" w:rsidRPr="00C508EF" w:rsidRDefault="005008EB" w:rsidP="005008EB">
      <w:pPr>
        <w:ind w:firstLine="0"/>
        <w:jc w:val="both"/>
        <w:rPr>
          <w:rFonts w:eastAsia="Times New Roman"/>
          <w:b/>
          <w:sz w:val="24"/>
          <w:szCs w:val="24"/>
        </w:rPr>
      </w:pPr>
      <w:r w:rsidRPr="00C508EF">
        <w:rPr>
          <w:rFonts w:eastAsia="Times New Roman"/>
          <w:b/>
          <w:sz w:val="24"/>
          <w:szCs w:val="24"/>
        </w:rPr>
        <w:t>канализационного хозяйства:</w:t>
      </w:r>
      <w:r w:rsidRPr="00C508EF">
        <w:rPr>
          <w:rFonts w:eastAsia="Times New Roman"/>
          <w:b/>
          <w:sz w:val="24"/>
          <w:szCs w:val="24"/>
        </w:rPr>
        <w:tab/>
      </w:r>
      <w:r w:rsidRPr="00C508EF">
        <w:rPr>
          <w:rFonts w:eastAsia="Times New Roman"/>
          <w:b/>
          <w:sz w:val="24"/>
          <w:szCs w:val="24"/>
        </w:rPr>
        <w:tab/>
      </w:r>
      <w:r w:rsidRPr="00C508EF">
        <w:rPr>
          <w:rFonts w:eastAsia="Times New Roman"/>
          <w:b/>
          <w:sz w:val="24"/>
          <w:szCs w:val="24"/>
        </w:rPr>
        <w:tab/>
        <w:t>Абонент:</w:t>
      </w:r>
    </w:p>
    <w:p w:rsidR="005008EB" w:rsidRDefault="005008EB" w:rsidP="005008EB">
      <w:pPr>
        <w:ind w:firstLine="0"/>
        <w:rPr>
          <w:rFonts w:eastAsia="Times New Roman"/>
          <w:bCs/>
          <w:sz w:val="24"/>
          <w:szCs w:val="24"/>
        </w:rPr>
      </w:pPr>
      <w:r w:rsidRPr="00C508EF">
        <w:rPr>
          <w:rFonts w:eastAsia="Times New Roman"/>
          <w:sz w:val="24"/>
          <w:szCs w:val="24"/>
        </w:rPr>
        <w:t xml:space="preserve">в лице </w:t>
      </w:r>
      <w:r w:rsidR="008831D0">
        <w:rPr>
          <w:rFonts w:eastAsia="Times New Roman"/>
          <w:sz w:val="24"/>
          <w:szCs w:val="24"/>
        </w:rPr>
        <w:t>г</w:t>
      </w:r>
      <w:r w:rsidRPr="00C508EF">
        <w:rPr>
          <w:noProof/>
          <w:sz w:val="24"/>
          <w:szCs w:val="24"/>
        </w:rPr>
        <w:t>енерального директора</w:t>
      </w:r>
      <w:r w:rsidRPr="00C508EF">
        <w:rPr>
          <w:rFonts w:eastAsia="Times New Roman"/>
          <w:sz w:val="24"/>
          <w:szCs w:val="24"/>
        </w:rPr>
        <w:tab/>
      </w:r>
      <w:r w:rsidRPr="00C508EF">
        <w:rPr>
          <w:rFonts w:eastAsia="Times New Roman"/>
          <w:sz w:val="24"/>
          <w:szCs w:val="24"/>
        </w:rPr>
        <w:tab/>
      </w:r>
      <w:r w:rsidRPr="00C508EF">
        <w:rPr>
          <w:rFonts w:eastAsia="Times New Roman"/>
          <w:sz w:val="24"/>
          <w:szCs w:val="24"/>
        </w:rPr>
        <w:tab/>
        <w:t xml:space="preserve">в лице </w:t>
      </w:r>
      <w:r w:rsidR="008831D0">
        <w:rPr>
          <w:rFonts w:eastAsia="Times New Roman"/>
          <w:sz w:val="24"/>
          <w:szCs w:val="24"/>
        </w:rPr>
        <w:t>г</w:t>
      </w:r>
      <w:r w:rsidRPr="00C508EF">
        <w:rPr>
          <w:rFonts w:eastAsia="Times New Roman"/>
          <w:noProof/>
          <w:sz w:val="24"/>
          <w:szCs w:val="24"/>
        </w:rPr>
        <w:t>енерального директора</w:t>
      </w:r>
      <w:r w:rsidRPr="00C508EF">
        <w:rPr>
          <w:rFonts w:eastAsia="Times New Roman"/>
          <w:sz w:val="24"/>
          <w:szCs w:val="24"/>
        </w:rPr>
        <w:t xml:space="preserve">                     </w:t>
      </w:r>
      <w:r w:rsidRPr="00C508EF">
        <w:rPr>
          <w:rFonts w:eastAsia="Times New Roman"/>
          <w:bCs/>
          <w:sz w:val="24"/>
          <w:szCs w:val="24"/>
        </w:rPr>
        <w:t xml:space="preserve"> </w:t>
      </w:r>
    </w:p>
    <w:p w:rsidR="005008EB" w:rsidRPr="00C508EF" w:rsidRDefault="005008EB" w:rsidP="005008EB">
      <w:pPr>
        <w:ind w:firstLine="0"/>
        <w:rPr>
          <w:rFonts w:eastAsia="Times New Roman"/>
          <w:sz w:val="24"/>
          <w:szCs w:val="24"/>
        </w:rPr>
      </w:pPr>
      <w:r w:rsidRPr="00C508EF">
        <w:rPr>
          <w:bCs/>
          <w:sz w:val="24"/>
          <w:szCs w:val="24"/>
        </w:rPr>
        <w:t>ОАО «Вт сети»</w:t>
      </w:r>
      <w:r w:rsidRPr="00C508EF">
        <w:rPr>
          <w:rFonts w:eastAsia="Times New Roman"/>
          <w:sz w:val="24"/>
          <w:szCs w:val="24"/>
        </w:rPr>
        <w:tab/>
      </w:r>
      <w:r w:rsidRPr="00C508EF">
        <w:rPr>
          <w:rFonts w:eastAsia="Times New Roman"/>
          <w:sz w:val="24"/>
          <w:szCs w:val="24"/>
        </w:rPr>
        <w:tab/>
      </w:r>
      <w:r w:rsidRPr="00C508EF">
        <w:rPr>
          <w:rFonts w:eastAsia="Times New Roman"/>
          <w:sz w:val="24"/>
          <w:szCs w:val="24"/>
        </w:rPr>
        <w:tab/>
      </w:r>
      <w:r w:rsidRPr="00C508E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C508EF">
        <w:rPr>
          <w:rFonts w:eastAsia="Times New Roman"/>
          <w:noProof/>
          <w:sz w:val="24"/>
          <w:szCs w:val="24"/>
        </w:rPr>
        <w:t xml:space="preserve">ООО </w:t>
      </w:r>
      <w:r>
        <w:rPr>
          <w:rFonts w:eastAsia="Times New Roman"/>
          <w:noProof/>
          <w:sz w:val="24"/>
          <w:szCs w:val="24"/>
        </w:rPr>
        <w:t>УК</w:t>
      </w:r>
      <w:r w:rsidRPr="00C508EF">
        <w:rPr>
          <w:rFonts w:eastAsia="Times New Roman"/>
          <w:noProof/>
          <w:sz w:val="24"/>
          <w:szCs w:val="24"/>
        </w:rPr>
        <w:t>"</w:t>
      </w:r>
      <w:r w:rsidRPr="009A63C4">
        <w:rPr>
          <w:rFonts w:eastAsia="Times New Roman"/>
          <w:b/>
          <w:noProof/>
          <w:sz w:val="24"/>
          <w:szCs w:val="24"/>
        </w:rPr>
        <w:t xml:space="preserve"> </w:t>
      </w:r>
      <w:r w:rsidRPr="009A63C4">
        <w:rPr>
          <w:rFonts w:eastAsia="Times New Roman"/>
          <w:noProof/>
          <w:sz w:val="24"/>
          <w:szCs w:val="24"/>
        </w:rPr>
        <w:t>Южная долина</w:t>
      </w:r>
      <w:r w:rsidRPr="00C508EF">
        <w:rPr>
          <w:rFonts w:eastAsia="Times New Roman"/>
          <w:noProof/>
          <w:sz w:val="24"/>
          <w:szCs w:val="24"/>
        </w:rPr>
        <w:t xml:space="preserve"> "</w:t>
      </w:r>
    </w:p>
    <w:p w:rsidR="005008EB" w:rsidRPr="00C508EF" w:rsidRDefault="008831D0" w:rsidP="005008EB">
      <w:pPr>
        <w:ind w:firstLine="0"/>
        <w:jc w:val="both"/>
        <w:rPr>
          <w:rFonts w:eastAsia="Times New Roman"/>
          <w:bCs/>
          <w:sz w:val="24"/>
          <w:szCs w:val="24"/>
        </w:rPr>
      </w:pPr>
      <w:r>
        <w:rPr>
          <w:bCs/>
          <w:noProof/>
          <w:sz w:val="24"/>
          <w:szCs w:val="24"/>
        </w:rPr>
        <w:t>Столярчука Бориса Васильевича</w:t>
      </w:r>
      <w:r w:rsidR="005008EB">
        <w:rPr>
          <w:rFonts w:eastAsia="Times New Roman"/>
          <w:bCs/>
          <w:sz w:val="24"/>
          <w:szCs w:val="24"/>
        </w:rPr>
        <w:tab/>
      </w:r>
      <w:r w:rsidR="005008EB">
        <w:rPr>
          <w:rFonts w:eastAsia="Times New Roman"/>
          <w:bCs/>
          <w:sz w:val="24"/>
          <w:szCs w:val="24"/>
        </w:rPr>
        <w:tab/>
      </w:r>
      <w:r w:rsidR="002B7E1C">
        <w:rPr>
          <w:rFonts w:eastAsia="Times New Roman"/>
          <w:bCs/>
          <w:sz w:val="24"/>
          <w:szCs w:val="24"/>
        </w:rPr>
        <w:tab/>
      </w:r>
      <w:r w:rsidR="005008EB" w:rsidRPr="009A63C4">
        <w:rPr>
          <w:rFonts w:eastAsia="Times New Roman"/>
          <w:noProof/>
          <w:sz w:val="24"/>
          <w:szCs w:val="24"/>
        </w:rPr>
        <w:t>Афанащенко Павла Константиновича</w:t>
      </w:r>
    </w:p>
    <w:p w:rsidR="005008EB" w:rsidRPr="00C508EF" w:rsidRDefault="005008EB" w:rsidP="005008EB">
      <w:pPr>
        <w:ind w:firstLine="0"/>
        <w:rPr>
          <w:rFonts w:eastAsia="Times New Roman"/>
          <w:sz w:val="24"/>
          <w:szCs w:val="24"/>
        </w:rPr>
      </w:pPr>
    </w:p>
    <w:p w:rsidR="005008EB" w:rsidRPr="00C508EF" w:rsidRDefault="005008EB" w:rsidP="005008EB">
      <w:pPr>
        <w:ind w:firstLine="0"/>
        <w:rPr>
          <w:rFonts w:eastAsia="Times New Roman"/>
          <w:sz w:val="24"/>
          <w:szCs w:val="24"/>
        </w:rPr>
      </w:pPr>
      <w:r w:rsidRPr="00C508EF">
        <w:rPr>
          <w:rFonts w:eastAsia="Times New Roman"/>
          <w:sz w:val="24"/>
          <w:szCs w:val="24"/>
        </w:rPr>
        <w:t>__________________________</w:t>
      </w:r>
      <w:r w:rsidRPr="00C508EF">
        <w:rPr>
          <w:rFonts w:eastAsia="Times New Roman"/>
          <w:sz w:val="24"/>
          <w:szCs w:val="24"/>
        </w:rPr>
        <w:tab/>
      </w:r>
      <w:r w:rsidRPr="00C508EF">
        <w:rPr>
          <w:rFonts w:eastAsia="Times New Roman"/>
          <w:sz w:val="24"/>
          <w:szCs w:val="24"/>
        </w:rPr>
        <w:tab/>
      </w:r>
      <w:r w:rsidRPr="00C508EF">
        <w:rPr>
          <w:rFonts w:eastAsia="Times New Roman"/>
          <w:sz w:val="24"/>
          <w:szCs w:val="24"/>
        </w:rPr>
        <w:tab/>
        <w:t xml:space="preserve">____________________________                                          </w:t>
      </w:r>
    </w:p>
    <w:p w:rsidR="005008EB" w:rsidRPr="00B202D5" w:rsidRDefault="005008EB" w:rsidP="005008EB">
      <w:pPr>
        <w:ind w:firstLine="0"/>
        <w:jc w:val="both"/>
        <w:rPr>
          <w:rFonts w:eastAsia="Times New Roman"/>
          <w:bCs/>
          <w:sz w:val="16"/>
          <w:szCs w:val="16"/>
        </w:rPr>
      </w:pPr>
      <w:r w:rsidRPr="00C508EF">
        <w:rPr>
          <w:rFonts w:eastAsia="Times New Roman"/>
          <w:bCs/>
          <w:sz w:val="24"/>
          <w:szCs w:val="24"/>
        </w:rPr>
        <w:t xml:space="preserve">                              </w:t>
      </w:r>
      <w:proofErr w:type="spellStart"/>
      <w:r>
        <w:rPr>
          <w:rFonts w:eastAsia="Times New Roman"/>
          <w:bCs/>
          <w:sz w:val="24"/>
          <w:szCs w:val="24"/>
        </w:rPr>
        <w:t>м.п</w:t>
      </w:r>
      <w:proofErr w:type="spellEnd"/>
      <w:r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proofErr w:type="spellStart"/>
      <w:r>
        <w:rPr>
          <w:rFonts w:eastAsia="Times New Roman"/>
          <w:bCs/>
          <w:sz w:val="24"/>
          <w:szCs w:val="24"/>
        </w:rPr>
        <w:t>м.п</w:t>
      </w:r>
      <w:proofErr w:type="spellEnd"/>
      <w:r>
        <w:rPr>
          <w:rFonts w:eastAsia="Times New Roman"/>
          <w:bCs/>
          <w:sz w:val="24"/>
          <w:szCs w:val="24"/>
        </w:rPr>
        <w:t>.</w:t>
      </w:r>
    </w:p>
    <w:p w:rsidR="008169D2" w:rsidRPr="00E42E87" w:rsidRDefault="008169D2" w:rsidP="00EC6E9B">
      <w:pPr>
        <w:ind w:firstLine="0"/>
        <w:jc w:val="both"/>
        <w:rPr>
          <w:rFonts w:eastAsia="Times New Roman"/>
          <w:bCs/>
          <w:sz w:val="16"/>
          <w:szCs w:val="16"/>
        </w:rPr>
      </w:pPr>
    </w:p>
    <w:sectPr w:rsidR="008169D2" w:rsidRPr="00E42E87" w:rsidSect="009D64FB">
      <w:pgSz w:w="11906" w:h="16838"/>
      <w:pgMar w:top="709" w:right="707" w:bottom="568" w:left="1134" w:header="709" w:footer="709" w:gutter="0"/>
      <w:pgNumType w:start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91C"/>
    <w:multiLevelType w:val="hybridMultilevel"/>
    <w:tmpl w:val="3002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C5C1A"/>
    <w:multiLevelType w:val="hybridMultilevel"/>
    <w:tmpl w:val="A9CA295C"/>
    <w:lvl w:ilvl="0" w:tplc="42A063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03D2A"/>
    <w:multiLevelType w:val="hybridMultilevel"/>
    <w:tmpl w:val="0C1292E6"/>
    <w:lvl w:ilvl="0" w:tplc="E9F4DD8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30AEC"/>
    <w:multiLevelType w:val="hybridMultilevel"/>
    <w:tmpl w:val="9AC86C46"/>
    <w:lvl w:ilvl="0" w:tplc="327C391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95256F1"/>
    <w:multiLevelType w:val="hybridMultilevel"/>
    <w:tmpl w:val="14AE9794"/>
    <w:lvl w:ilvl="0" w:tplc="7B38741E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857E13"/>
    <w:multiLevelType w:val="hybridMultilevel"/>
    <w:tmpl w:val="52BEABEA"/>
    <w:lvl w:ilvl="0" w:tplc="C9625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5A"/>
    <w:rsid w:val="000020A4"/>
    <w:rsid w:val="00002788"/>
    <w:rsid w:val="00003514"/>
    <w:rsid w:val="00003565"/>
    <w:rsid w:val="00003EA8"/>
    <w:rsid w:val="000057FB"/>
    <w:rsid w:val="000171CC"/>
    <w:rsid w:val="0002060D"/>
    <w:rsid w:val="000226FA"/>
    <w:rsid w:val="00022C56"/>
    <w:rsid w:val="00026E0C"/>
    <w:rsid w:val="00032615"/>
    <w:rsid w:val="00033082"/>
    <w:rsid w:val="0004387A"/>
    <w:rsid w:val="00044EE1"/>
    <w:rsid w:val="00045F66"/>
    <w:rsid w:val="00051287"/>
    <w:rsid w:val="00051C57"/>
    <w:rsid w:val="00057D6D"/>
    <w:rsid w:val="000619C8"/>
    <w:rsid w:val="00062D21"/>
    <w:rsid w:val="000666C5"/>
    <w:rsid w:val="00066E2B"/>
    <w:rsid w:val="000836B8"/>
    <w:rsid w:val="00092463"/>
    <w:rsid w:val="00093708"/>
    <w:rsid w:val="000A1618"/>
    <w:rsid w:val="000A488F"/>
    <w:rsid w:val="000B57B1"/>
    <w:rsid w:val="000C3B7A"/>
    <w:rsid w:val="000C4E68"/>
    <w:rsid w:val="000D21B5"/>
    <w:rsid w:val="000D643C"/>
    <w:rsid w:val="000E19A3"/>
    <w:rsid w:val="000E1A1C"/>
    <w:rsid w:val="00101950"/>
    <w:rsid w:val="00104625"/>
    <w:rsid w:val="00111937"/>
    <w:rsid w:val="00112E48"/>
    <w:rsid w:val="00115144"/>
    <w:rsid w:val="001268E3"/>
    <w:rsid w:val="001335BB"/>
    <w:rsid w:val="0013766B"/>
    <w:rsid w:val="00143FF2"/>
    <w:rsid w:val="00145E07"/>
    <w:rsid w:val="001500A3"/>
    <w:rsid w:val="001550C8"/>
    <w:rsid w:val="00155BDF"/>
    <w:rsid w:val="00166006"/>
    <w:rsid w:val="001727DB"/>
    <w:rsid w:val="00177E87"/>
    <w:rsid w:val="0018112D"/>
    <w:rsid w:val="001839CD"/>
    <w:rsid w:val="001844E5"/>
    <w:rsid w:val="00193B81"/>
    <w:rsid w:val="00196279"/>
    <w:rsid w:val="00197BC8"/>
    <w:rsid w:val="001A05FC"/>
    <w:rsid w:val="001A42D8"/>
    <w:rsid w:val="001A5CFA"/>
    <w:rsid w:val="001A5E6A"/>
    <w:rsid w:val="001A64A8"/>
    <w:rsid w:val="001B6BD3"/>
    <w:rsid w:val="001C451D"/>
    <w:rsid w:val="001C5563"/>
    <w:rsid w:val="001C6A88"/>
    <w:rsid w:val="001C70ED"/>
    <w:rsid w:val="001C770C"/>
    <w:rsid w:val="001D0373"/>
    <w:rsid w:val="001D362A"/>
    <w:rsid w:val="001E4FF4"/>
    <w:rsid w:val="001E7B9F"/>
    <w:rsid w:val="001F1789"/>
    <w:rsid w:val="002057D8"/>
    <w:rsid w:val="00205804"/>
    <w:rsid w:val="00222180"/>
    <w:rsid w:val="00223404"/>
    <w:rsid w:val="00224BC3"/>
    <w:rsid w:val="0022775A"/>
    <w:rsid w:val="002513D4"/>
    <w:rsid w:val="002733C7"/>
    <w:rsid w:val="002756F9"/>
    <w:rsid w:val="00276972"/>
    <w:rsid w:val="0028046C"/>
    <w:rsid w:val="002922B2"/>
    <w:rsid w:val="002A00A2"/>
    <w:rsid w:val="002A1FE5"/>
    <w:rsid w:val="002A29AB"/>
    <w:rsid w:val="002A4AC3"/>
    <w:rsid w:val="002B0DBE"/>
    <w:rsid w:val="002B6BDA"/>
    <w:rsid w:val="002B7E1C"/>
    <w:rsid w:val="002D3AC8"/>
    <w:rsid w:val="002E47AE"/>
    <w:rsid w:val="002E6365"/>
    <w:rsid w:val="002F27C1"/>
    <w:rsid w:val="002F76AE"/>
    <w:rsid w:val="00314E34"/>
    <w:rsid w:val="00315093"/>
    <w:rsid w:val="00337CE6"/>
    <w:rsid w:val="00342AE0"/>
    <w:rsid w:val="00346930"/>
    <w:rsid w:val="0035012B"/>
    <w:rsid w:val="0035471C"/>
    <w:rsid w:val="003647B7"/>
    <w:rsid w:val="0036535E"/>
    <w:rsid w:val="00370C74"/>
    <w:rsid w:val="0037349C"/>
    <w:rsid w:val="00380740"/>
    <w:rsid w:val="00381585"/>
    <w:rsid w:val="00391536"/>
    <w:rsid w:val="0039250B"/>
    <w:rsid w:val="00397AC4"/>
    <w:rsid w:val="003A00FF"/>
    <w:rsid w:val="003A3500"/>
    <w:rsid w:val="003A3AE9"/>
    <w:rsid w:val="003B22DA"/>
    <w:rsid w:val="003B61D1"/>
    <w:rsid w:val="003B72AB"/>
    <w:rsid w:val="003C742B"/>
    <w:rsid w:val="003D2AD3"/>
    <w:rsid w:val="003D3AA4"/>
    <w:rsid w:val="003D468A"/>
    <w:rsid w:val="003D60B4"/>
    <w:rsid w:val="003D7A5F"/>
    <w:rsid w:val="003E0F61"/>
    <w:rsid w:val="003E7C30"/>
    <w:rsid w:val="003F044C"/>
    <w:rsid w:val="003F0A7F"/>
    <w:rsid w:val="003F1AF1"/>
    <w:rsid w:val="003F7C67"/>
    <w:rsid w:val="00403392"/>
    <w:rsid w:val="004118B1"/>
    <w:rsid w:val="00422661"/>
    <w:rsid w:val="00442DCA"/>
    <w:rsid w:val="004449D5"/>
    <w:rsid w:val="00446FE3"/>
    <w:rsid w:val="00450873"/>
    <w:rsid w:val="00451EB7"/>
    <w:rsid w:val="004548F9"/>
    <w:rsid w:val="00455089"/>
    <w:rsid w:val="00487EF9"/>
    <w:rsid w:val="00494A95"/>
    <w:rsid w:val="00496048"/>
    <w:rsid w:val="004961EB"/>
    <w:rsid w:val="004970E7"/>
    <w:rsid w:val="004973B6"/>
    <w:rsid w:val="004A1699"/>
    <w:rsid w:val="004A206D"/>
    <w:rsid w:val="004A5CE2"/>
    <w:rsid w:val="004A6719"/>
    <w:rsid w:val="004C18FA"/>
    <w:rsid w:val="004C2DFE"/>
    <w:rsid w:val="004C4130"/>
    <w:rsid w:val="004D3744"/>
    <w:rsid w:val="004E3146"/>
    <w:rsid w:val="004E598D"/>
    <w:rsid w:val="004F2649"/>
    <w:rsid w:val="004F49D9"/>
    <w:rsid w:val="004F6AC5"/>
    <w:rsid w:val="004F7654"/>
    <w:rsid w:val="004F7C7D"/>
    <w:rsid w:val="005008EB"/>
    <w:rsid w:val="00502093"/>
    <w:rsid w:val="0051099E"/>
    <w:rsid w:val="0051456E"/>
    <w:rsid w:val="0051661B"/>
    <w:rsid w:val="0053344A"/>
    <w:rsid w:val="00535584"/>
    <w:rsid w:val="00535E8D"/>
    <w:rsid w:val="00536095"/>
    <w:rsid w:val="00563904"/>
    <w:rsid w:val="00573503"/>
    <w:rsid w:val="005748CE"/>
    <w:rsid w:val="00580B59"/>
    <w:rsid w:val="005823E7"/>
    <w:rsid w:val="00582CCC"/>
    <w:rsid w:val="00584029"/>
    <w:rsid w:val="00590824"/>
    <w:rsid w:val="00597F5D"/>
    <w:rsid w:val="005A4689"/>
    <w:rsid w:val="005A6A97"/>
    <w:rsid w:val="005B1AE2"/>
    <w:rsid w:val="005B1E00"/>
    <w:rsid w:val="005B32B3"/>
    <w:rsid w:val="005B37C0"/>
    <w:rsid w:val="005C7555"/>
    <w:rsid w:val="005D5AE9"/>
    <w:rsid w:val="005D6C4D"/>
    <w:rsid w:val="005E0FA0"/>
    <w:rsid w:val="005E1E4A"/>
    <w:rsid w:val="005E666E"/>
    <w:rsid w:val="005E7604"/>
    <w:rsid w:val="005F2147"/>
    <w:rsid w:val="005F35DC"/>
    <w:rsid w:val="005F363A"/>
    <w:rsid w:val="00607CDF"/>
    <w:rsid w:val="0061676C"/>
    <w:rsid w:val="00617B1D"/>
    <w:rsid w:val="0062641E"/>
    <w:rsid w:val="00642C49"/>
    <w:rsid w:val="00644098"/>
    <w:rsid w:val="00651073"/>
    <w:rsid w:val="006624B0"/>
    <w:rsid w:val="00663299"/>
    <w:rsid w:val="00667391"/>
    <w:rsid w:val="006679E1"/>
    <w:rsid w:val="00684260"/>
    <w:rsid w:val="006950A5"/>
    <w:rsid w:val="00697C5D"/>
    <w:rsid w:val="006A6AAF"/>
    <w:rsid w:val="006A6FCA"/>
    <w:rsid w:val="006B552E"/>
    <w:rsid w:val="006C4DCA"/>
    <w:rsid w:val="006D67D8"/>
    <w:rsid w:val="006E05E8"/>
    <w:rsid w:val="006E2536"/>
    <w:rsid w:val="00703C8E"/>
    <w:rsid w:val="0071774A"/>
    <w:rsid w:val="00766462"/>
    <w:rsid w:val="007704AF"/>
    <w:rsid w:val="00770B18"/>
    <w:rsid w:val="00771809"/>
    <w:rsid w:val="00774F4F"/>
    <w:rsid w:val="00776F43"/>
    <w:rsid w:val="0077730A"/>
    <w:rsid w:val="0078563C"/>
    <w:rsid w:val="00786D91"/>
    <w:rsid w:val="00792E6D"/>
    <w:rsid w:val="00795FD8"/>
    <w:rsid w:val="00797561"/>
    <w:rsid w:val="007A30F4"/>
    <w:rsid w:val="007A57F5"/>
    <w:rsid w:val="007B0573"/>
    <w:rsid w:val="007B40F4"/>
    <w:rsid w:val="007D7F35"/>
    <w:rsid w:val="007E235A"/>
    <w:rsid w:val="007E2F8C"/>
    <w:rsid w:val="007E6169"/>
    <w:rsid w:val="007F3EAD"/>
    <w:rsid w:val="00813DA2"/>
    <w:rsid w:val="00814F53"/>
    <w:rsid w:val="00815A41"/>
    <w:rsid w:val="008169D2"/>
    <w:rsid w:val="008169E6"/>
    <w:rsid w:val="00822D27"/>
    <w:rsid w:val="00841A0A"/>
    <w:rsid w:val="00845032"/>
    <w:rsid w:val="00845E22"/>
    <w:rsid w:val="0085062F"/>
    <w:rsid w:val="00853AE3"/>
    <w:rsid w:val="008601FA"/>
    <w:rsid w:val="00861692"/>
    <w:rsid w:val="00866073"/>
    <w:rsid w:val="008672BF"/>
    <w:rsid w:val="0087602C"/>
    <w:rsid w:val="008765A7"/>
    <w:rsid w:val="008831D0"/>
    <w:rsid w:val="00883E67"/>
    <w:rsid w:val="00892310"/>
    <w:rsid w:val="00897FF8"/>
    <w:rsid w:val="008A12EC"/>
    <w:rsid w:val="008A66C8"/>
    <w:rsid w:val="008C1C63"/>
    <w:rsid w:val="008C3D95"/>
    <w:rsid w:val="008E71B9"/>
    <w:rsid w:val="00903BC5"/>
    <w:rsid w:val="009056E8"/>
    <w:rsid w:val="00910EBF"/>
    <w:rsid w:val="0091162C"/>
    <w:rsid w:val="00925CB9"/>
    <w:rsid w:val="0094228E"/>
    <w:rsid w:val="00942CC1"/>
    <w:rsid w:val="00952E75"/>
    <w:rsid w:val="009560DD"/>
    <w:rsid w:val="00957C9F"/>
    <w:rsid w:val="009650BC"/>
    <w:rsid w:val="009652D5"/>
    <w:rsid w:val="009669A9"/>
    <w:rsid w:val="0096795A"/>
    <w:rsid w:val="009802A4"/>
    <w:rsid w:val="0098258B"/>
    <w:rsid w:val="0098304E"/>
    <w:rsid w:val="0098397F"/>
    <w:rsid w:val="009869B4"/>
    <w:rsid w:val="009946DF"/>
    <w:rsid w:val="009A1929"/>
    <w:rsid w:val="009A5493"/>
    <w:rsid w:val="009A72CE"/>
    <w:rsid w:val="009B2C43"/>
    <w:rsid w:val="009B386F"/>
    <w:rsid w:val="009B3EA0"/>
    <w:rsid w:val="009B73F1"/>
    <w:rsid w:val="009C3CC5"/>
    <w:rsid w:val="009C5A42"/>
    <w:rsid w:val="009D1EFC"/>
    <w:rsid w:val="009D4AE4"/>
    <w:rsid w:val="009D64FB"/>
    <w:rsid w:val="009F6C59"/>
    <w:rsid w:val="00A0012B"/>
    <w:rsid w:val="00A02343"/>
    <w:rsid w:val="00A0479F"/>
    <w:rsid w:val="00A149E6"/>
    <w:rsid w:val="00A2199C"/>
    <w:rsid w:val="00A27A98"/>
    <w:rsid w:val="00A36C5E"/>
    <w:rsid w:val="00A37162"/>
    <w:rsid w:val="00A47DB0"/>
    <w:rsid w:val="00A50F8D"/>
    <w:rsid w:val="00A51165"/>
    <w:rsid w:val="00A559E4"/>
    <w:rsid w:val="00A5634C"/>
    <w:rsid w:val="00A601E4"/>
    <w:rsid w:val="00A71937"/>
    <w:rsid w:val="00A750C5"/>
    <w:rsid w:val="00A80162"/>
    <w:rsid w:val="00A82D4A"/>
    <w:rsid w:val="00A82EC2"/>
    <w:rsid w:val="00A90AEF"/>
    <w:rsid w:val="00AA0BD0"/>
    <w:rsid w:val="00AA22EC"/>
    <w:rsid w:val="00AA51AA"/>
    <w:rsid w:val="00AA766C"/>
    <w:rsid w:val="00AB1CEF"/>
    <w:rsid w:val="00AD21F8"/>
    <w:rsid w:val="00AD2EDF"/>
    <w:rsid w:val="00AD73F1"/>
    <w:rsid w:val="00AE0BC6"/>
    <w:rsid w:val="00AE5093"/>
    <w:rsid w:val="00B0003B"/>
    <w:rsid w:val="00B2637E"/>
    <w:rsid w:val="00B37980"/>
    <w:rsid w:val="00B45754"/>
    <w:rsid w:val="00B47438"/>
    <w:rsid w:val="00B478D5"/>
    <w:rsid w:val="00B51A35"/>
    <w:rsid w:val="00B53DFA"/>
    <w:rsid w:val="00B66E81"/>
    <w:rsid w:val="00B67A4B"/>
    <w:rsid w:val="00B777B5"/>
    <w:rsid w:val="00B97F26"/>
    <w:rsid w:val="00BA34C9"/>
    <w:rsid w:val="00BA6200"/>
    <w:rsid w:val="00BA6EBC"/>
    <w:rsid w:val="00BA7532"/>
    <w:rsid w:val="00BB591C"/>
    <w:rsid w:val="00BC2F40"/>
    <w:rsid w:val="00BD295D"/>
    <w:rsid w:val="00BD4BE8"/>
    <w:rsid w:val="00BD4F9F"/>
    <w:rsid w:val="00BD675F"/>
    <w:rsid w:val="00BE4AFA"/>
    <w:rsid w:val="00BF2CBD"/>
    <w:rsid w:val="00C01982"/>
    <w:rsid w:val="00C024AC"/>
    <w:rsid w:val="00C03AAB"/>
    <w:rsid w:val="00C0452C"/>
    <w:rsid w:val="00C14FA8"/>
    <w:rsid w:val="00C3341E"/>
    <w:rsid w:val="00C36D2A"/>
    <w:rsid w:val="00C433B1"/>
    <w:rsid w:val="00C4721D"/>
    <w:rsid w:val="00C47642"/>
    <w:rsid w:val="00C50594"/>
    <w:rsid w:val="00C525DE"/>
    <w:rsid w:val="00C7597E"/>
    <w:rsid w:val="00C85B1F"/>
    <w:rsid w:val="00C8697F"/>
    <w:rsid w:val="00C90D1C"/>
    <w:rsid w:val="00CA4593"/>
    <w:rsid w:val="00CA50CB"/>
    <w:rsid w:val="00CC0955"/>
    <w:rsid w:val="00CC6CAB"/>
    <w:rsid w:val="00CD3BDC"/>
    <w:rsid w:val="00CD4008"/>
    <w:rsid w:val="00CD5BEE"/>
    <w:rsid w:val="00CE101A"/>
    <w:rsid w:val="00CE1E92"/>
    <w:rsid w:val="00CF01D6"/>
    <w:rsid w:val="00CF0AFB"/>
    <w:rsid w:val="00CF3043"/>
    <w:rsid w:val="00CF36CB"/>
    <w:rsid w:val="00D00C3C"/>
    <w:rsid w:val="00D0318B"/>
    <w:rsid w:val="00D07E49"/>
    <w:rsid w:val="00D1169C"/>
    <w:rsid w:val="00D13956"/>
    <w:rsid w:val="00D13A50"/>
    <w:rsid w:val="00D17F1A"/>
    <w:rsid w:val="00D2059B"/>
    <w:rsid w:val="00D27EC7"/>
    <w:rsid w:val="00D37FCF"/>
    <w:rsid w:val="00D449F1"/>
    <w:rsid w:val="00D50249"/>
    <w:rsid w:val="00D52999"/>
    <w:rsid w:val="00D62779"/>
    <w:rsid w:val="00D73627"/>
    <w:rsid w:val="00D7371B"/>
    <w:rsid w:val="00D83B21"/>
    <w:rsid w:val="00D85900"/>
    <w:rsid w:val="00D93BBF"/>
    <w:rsid w:val="00DA5BF2"/>
    <w:rsid w:val="00DA6774"/>
    <w:rsid w:val="00DA768B"/>
    <w:rsid w:val="00DB39F2"/>
    <w:rsid w:val="00DE0AC2"/>
    <w:rsid w:val="00DE4377"/>
    <w:rsid w:val="00DE70DF"/>
    <w:rsid w:val="00DF1585"/>
    <w:rsid w:val="00DF1F7A"/>
    <w:rsid w:val="00DF64B3"/>
    <w:rsid w:val="00E01C27"/>
    <w:rsid w:val="00E04108"/>
    <w:rsid w:val="00E1028D"/>
    <w:rsid w:val="00E14BAA"/>
    <w:rsid w:val="00E16CAA"/>
    <w:rsid w:val="00E21628"/>
    <w:rsid w:val="00E2470E"/>
    <w:rsid w:val="00E26550"/>
    <w:rsid w:val="00E27615"/>
    <w:rsid w:val="00E30AF1"/>
    <w:rsid w:val="00E317B6"/>
    <w:rsid w:val="00E349B7"/>
    <w:rsid w:val="00E37C5C"/>
    <w:rsid w:val="00E42E87"/>
    <w:rsid w:val="00E742A4"/>
    <w:rsid w:val="00E764DA"/>
    <w:rsid w:val="00E778E4"/>
    <w:rsid w:val="00E82A1C"/>
    <w:rsid w:val="00E838F4"/>
    <w:rsid w:val="00E85DA7"/>
    <w:rsid w:val="00E86073"/>
    <w:rsid w:val="00E91054"/>
    <w:rsid w:val="00E91EBF"/>
    <w:rsid w:val="00E95769"/>
    <w:rsid w:val="00EA045B"/>
    <w:rsid w:val="00EA5CC3"/>
    <w:rsid w:val="00EA6516"/>
    <w:rsid w:val="00EB120E"/>
    <w:rsid w:val="00EB1D71"/>
    <w:rsid w:val="00EB3E84"/>
    <w:rsid w:val="00EB61C1"/>
    <w:rsid w:val="00EB6F9F"/>
    <w:rsid w:val="00EB7AD6"/>
    <w:rsid w:val="00EC454C"/>
    <w:rsid w:val="00EC4C88"/>
    <w:rsid w:val="00EC6E9B"/>
    <w:rsid w:val="00ED3DCC"/>
    <w:rsid w:val="00EE126F"/>
    <w:rsid w:val="00EE196C"/>
    <w:rsid w:val="00EE55E6"/>
    <w:rsid w:val="00EF26EE"/>
    <w:rsid w:val="00EF4239"/>
    <w:rsid w:val="00F07140"/>
    <w:rsid w:val="00F14BE5"/>
    <w:rsid w:val="00F14FCC"/>
    <w:rsid w:val="00F17B5E"/>
    <w:rsid w:val="00F20089"/>
    <w:rsid w:val="00F21641"/>
    <w:rsid w:val="00F3346C"/>
    <w:rsid w:val="00F41EB7"/>
    <w:rsid w:val="00F4451E"/>
    <w:rsid w:val="00F65EF6"/>
    <w:rsid w:val="00F76A29"/>
    <w:rsid w:val="00F96A9F"/>
    <w:rsid w:val="00F97871"/>
    <w:rsid w:val="00FA2A34"/>
    <w:rsid w:val="00FA5AEC"/>
    <w:rsid w:val="00FB03A8"/>
    <w:rsid w:val="00FB1584"/>
    <w:rsid w:val="00FC471F"/>
    <w:rsid w:val="00FC639B"/>
    <w:rsid w:val="00FC74DA"/>
    <w:rsid w:val="00FD1358"/>
    <w:rsid w:val="00FD6B3C"/>
    <w:rsid w:val="00FE3946"/>
    <w:rsid w:val="00FF3616"/>
    <w:rsid w:val="00FF5318"/>
    <w:rsid w:val="00FF670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2A1C"/>
    <w:pPr>
      <w:spacing w:before="100" w:beforeAutospacing="1" w:after="119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5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05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D7F35"/>
    <w:pPr>
      <w:widowControl w:val="0"/>
      <w:suppressAutoHyphens/>
      <w:autoSpaceDN w:val="0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2">
    <w:name w:val="Body Text 2"/>
    <w:basedOn w:val="a"/>
    <w:link w:val="20"/>
    <w:rsid w:val="00952E75"/>
    <w:pPr>
      <w:autoSpaceDE w:val="0"/>
      <w:autoSpaceDN w:val="0"/>
      <w:ind w:left="993"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952E75"/>
    <w:rPr>
      <w:rFonts w:eastAsia="Times New Roman"/>
      <w:sz w:val="24"/>
      <w:szCs w:val="24"/>
    </w:rPr>
  </w:style>
  <w:style w:type="paragraph" w:styleId="a7">
    <w:name w:val="Body Text"/>
    <w:basedOn w:val="a"/>
    <w:link w:val="a8"/>
    <w:rsid w:val="00952E75"/>
    <w:pPr>
      <w:autoSpaceDE w:val="0"/>
      <w:autoSpaceDN w:val="0"/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952E75"/>
    <w:rPr>
      <w:rFonts w:eastAsia="Times New Roman"/>
    </w:rPr>
  </w:style>
  <w:style w:type="paragraph" w:customStyle="1" w:styleId="a9">
    <w:name w:val="Содержимое таблицы"/>
    <w:basedOn w:val="a"/>
    <w:rsid w:val="00952E75"/>
    <w:pPr>
      <w:widowControl w:val="0"/>
      <w:suppressLineNumbers/>
      <w:suppressAutoHyphens/>
      <w:ind w:firstLine="0"/>
    </w:pPr>
    <w:rPr>
      <w:rFonts w:eastAsia="Andale Sans UI"/>
      <w:kern w:val="1"/>
      <w:sz w:val="24"/>
      <w:szCs w:val="24"/>
      <w:lang w:val="en-US"/>
    </w:rPr>
  </w:style>
  <w:style w:type="paragraph" w:customStyle="1" w:styleId="aa">
    <w:name w:val="Базовый"/>
    <w:rsid w:val="00952E75"/>
    <w:pPr>
      <w:widowControl w:val="0"/>
      <w:tabs>
        <w:tab w:val="left" w:pos="706"/>
      </w:tabs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paragraph" w:customStyle="1" w:styleId="ConsPlusNormal">
    <w:name w:val="ConsPlusNormal"/>
    <w:rsid w:val="001E7B9F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2A1C"/>
    <w:pPr>
      <w:spacing w:before="100" w:beforeAutospacing="1" w:after="119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5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05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D7F35"/>
    <w:pPr>
      <w:widowControl w:val="0"/>
      <w:suppressAutoHyphens/>
      <w:autoSpaceDN w:val="0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2">
    <w:name w:val="Body Text 2"/>
    <w:basedOn w:val="a"/>
    <w:link w:val="20"/>
    <w:rsid w:val="00952E75"/>
    <w:pPr>
      <w:autoSpaceDE w:val="0"/>
      <w:autoSpaceDN w:val="0"/>
      <w:ind w:left="993"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952E75"/>
    <w:rPr>
      <w:rFonts w:eastAsia="Times New Roman"/>
      <w:sz w:val="24"/>
      <w:szCs w:val="24"/>
    </w:rPr>
  </w:style>
  <w:style w:type="paragraph" w:styleId="a7">
    <w:name w:val="Body Text"/>
    <w:basedOn w:val="a"/>
    <w:link w:val="a8"/>
    <w:rsid w:val="00952E75"/>
    <w:pPr>
      <w:autoSpaceDE w:val="0"/>
      <w:autoSpaceDN w:val="0"/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952E75"/>
    <w:rPr>
      <w:rFonts w:eastAsia="Times New Roman"/>
    </w:rPr>
  </w:style>
  <w:style w:type="paragraph" w:customStyle="1" w:styleId="a9">
    <w:name w:val="Содержимое таблицы"/>
    <w:basedOn w:val="a"/>
    <w:rsid w:val="00952E75"/>
    <w:pPr>
      <w:widowControl w:val="0"/>
      <w:suppressLineNumbers/>
      <w:suppressAutoHyphens/>
      <w:ind w:firstLine="0"/>
    </w:pPr>
    <w:rPr>
      <w:rFonts w:eastAsia="Andale Sans UI"/>
      <w:kern w:val="1"/>
      <w:sz w:val="24"/>
      <w:szCs w:val="24"/>
      <w:lang w:val="en-US"/>
    </w:rPr>
  </w:style>
  <w:style w:type="paragraph" w:customStyle="1" w:styleId="aa">
    <w:name w:val="Базовый"/>
    <w:rsid w:val="00952E75"/>
    <w:pPr>
      <w:widowControl w:val="0"/>
      <w:tabs>
        <w:tab w:val="left" w:pos="706"/>
      </w:tabs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paragraph" w:customStyle="1" w:styleId="ConsPlusNormal">
    <w:name w:val="ConsPlusNormal"/>
    <w:rsid w:val="001E7B9F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C660-AF5A-4411-891A-DF767996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 сети"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7</dc:creator>
  <cp:lastModifiedBy>dog3</cp:lastModifiedBy>
  <cp:revision>2</cp:revision>
  <cp:lastPrinted>2021-08-23T06:21:00Z</cp:lastPrinted>
  <dcterms:created xsi:type="dcterms:W3CDTF">2026-02-12T07:57:00Z</dcterms:created>
  <dcterms:modified xsi:type="dcterms:W3CDTF">2026-02-12T07:57:00Z</dcterms:modified>
</cp:coreProperties>
</file>